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66028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de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912717" w:rsidRPr="00DA4EDB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912717" w:rsidRPr="00DA4EDB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912717" w:rsidRPr="001C66DA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912717" w:rsidRPr="009C6419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912717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912717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912717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912717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de noviembre de 2004</w:t>
                      </w:r>
                    </w:p>
                    <w:p w:rsidR="00912717" w:rsidRPr="00F9659B" w:rsidRDefault="00912717" w:rsidP="00912717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912717" w:rsidRPr="004C2538" w:rsidRDefault="00912717" w:rsidP="00912717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912717" w:rsidRPr="00433194" w:rsidRDefault="00912717" w:rsidP="00912717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6848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6745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912717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ADRIANA LUCIA COGOLLO NUÑEZ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09.185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1.5pt;margin-top:24.65pt;width:226.6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irfqUlAIAAI8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75.3pt;margin-top:24.5pt;width:267.3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6mP7ilgIAAI0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MlAIAAI4FAAAOAAAAZHJzL2Uyb0RvYy54bWysVN9P2zAQfp+0/8Hy+0jTl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KqBZMlAIAAI4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nxlAIAAI8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n&#10;l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DkxYQ7VHIlhIU+UM&#10;v62xKSvm/AOzOEbYR1wN/h4/UgEWH/oTJRuwv/72HvDIbpRS0uJYltT93DIrKFHfNPL+cz6dhjmO&#10;l+n55Rgv9lSyPpXobbME7EqOS8jweAx4r4ajtNA84wZZBK8oYpqj75L64bj0aVngBuJisYggnFzD&#10;/Eo/Gj7wP1DuqXtm1vS8DCNzB8MAs+INPRM2tFfDYutB1pG7oc6pqn39ceoj+/sNFdbK6T2ijnt0&#10;/hs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KPHnxlAIAAI8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vlwIAAI8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yMGEN1R6J4KCb&#10;Km/5bY1NWTIfHpjDMcIW42oI9/iRCrD40J8o2YD7/bf3iEd2o5SSBseypP7XljlBifpukPdfcuQH&#10;znG6XEwux3hxp5L1qcRs9QKwKzkuIcvTMeKDGo7SgX7CDTKPXlHEDEffJQ3DcRG6ZYEbiIv5PIFw&#10;ci0LS7OyfOB/pNxj+8Sc7XkZR+YOhgFmxRt6dtjYXgPzbQBZJ+7GOndV7euPU5+I1G+ouFZO7wl1&#10;3KOzV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KN482+XAgAAjw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1lQIAAI0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CbTUs1lQIAAI0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7155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5.45pt;margin-top:46.9pt;width:359.1pt;height:1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7974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ANYI PAOLA IQUIRA LLANO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075.309.232  NEIVA - HUIL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4" type="#_x0000_t202" style="position:absolute;left:0;text-align:left;margin-left:351.5pt;margin-top:24.65pt;width:226.6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VLkgIAAIk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5" type="#_x0000_t202" style="position:absolute;left:0;text-align:left;margin-left:75.3pt;margin-top:24.5pt;width:267.3pt;height: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6" type="#_x0000_t202" style="position:absolute;left:0;text-align:left;margin-left:168.4pt;margin-top:64.2pt;width:56.4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7" type="#_x0000_t202" style="position:absolute;left:0;text-align:left;margin-left:400pt;margin-top:64.3pt;width:109.3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8" type="#_x0000_t202" style="position:absolute;left:0;text-align:left;margin-left:357.35pt;margin-top:20.85pt;width:216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hylQIAAIo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9" type="#_x0000_t202" style="position:absolute;left:0;text-align:left;margin-left:86.1pt;margin-top:10.8pt;width:252.8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WJlAIAAIw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KIlpYmUAgAAjA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8281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5.45pt;margin-top:46.9pt;width:359.1pt;height:16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9100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8998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AUDRIZ JULIETH GUZMAN VELASQUEZ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1.095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1" type="#_x0000_t202" style="position:absolute;left:0;text-align:left;margin-left:351.5pt;margin-top:24.65pt;width:226.6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2" type="#_x0000_t202" style="position:absolute;left:0;text-align:left;margin-left:75.3pt;margin-top:24.5pt;width:267.3pt;height:3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3" type="#_x0000_t202" style="position:absolute;left:0;text-align:left;margin-left:168.4pt;margin-top:64.2pt;width:56.4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4" type="#_x0000_t202" style="position:absolute;left:0;text-align:left;margin-left:400pt;margin-top:64.3pt;width:109.3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5" type="#_x0000_t202" style="position:absolute;left:0;text-align:left;margin-left:357.35pt;margin-top:20.85pt;width:216.9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BvlAIAAIw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20" name="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6" type="#_x0000_t202" style="position:absolute;left:0;text-align:left;margin-left:86.1pt;margin-top:10.8pt;width:252.8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69408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5.45pt;margin-top:46.9pt;width:359.1pt;height:16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LsFQIAAAUE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0227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0124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CRISBEIDYS LUISMAR LOPEZ SEGOVI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V 32.311.518  VENEZUELA -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8" type="#_x0000_t202" style="position:absolute;left:0;text-align:left;margin-left:351.5pt;margin-top:24.65pt;width:226.6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/SwH5lAIAAIw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9" type="#_x0000_t202" style="position:absolute;left:0;text-align:left;margin-left:75.3pt;margin-top:24.5pt;width:267.3pt;height:3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RYeZ4lgIAAIw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50" type="#_x0000_t202" style="position:absolute;left:0;text-align:left;margin-left:168.4pt;margin-top:64.2pt;width:56.4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PdfCiTAgAAiw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51" type="#_x0000_t202" style="position:absolute;left:0;text-align:left;margin-left:400pt;margin-top:64.3pt;width:109.3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52" type="#_x0000_t202" style="position:absolute;left:0;text-align:left;margin-left:357.35pt;margin-top:20.85pt;width:216.9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WVlTpZYCAACM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53" type="#_x0000_t202" style="position:absolute;left:0;text-align:left;margin-left:86.1pt;margin-top:10.8pt;width:252.8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39lgIAAIw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rBud/ZYCAACM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0534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29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25.45pt;margin-top:46.9pt;width:359.1pt;height:16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cocUd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1353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1251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DANIELA ANDREA NARVAEZ OSORI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491.639  FLORENCIA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55" type="#_x0000_t202" style="position:absolute;left:0;text-align:left;margin-left:351.5pt;margin-top:24.65pt;width:226.6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56" type="#_x0000_t202" style="position:absolute;left:0;text-align:left;margin-left:75.3pt;margin-top:24.5pt;width:267.3pt;height:3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293" name="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57" type="#_x0000_t202" style="position:absolute;left:0;text-align:left;margin-left:168.4pt;margin-top:64.2pt;width:56.4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58" type="#_x0000_t202" style="position:absolute;left:0;text-align:left;margin-left:400pt;margin-top:64.3pt;width:109.3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8PlQIAAI4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WNY/D5UCAACO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59" type="#_x0000_t202" style="position:absolute;left:0;text-align:left;margin-left:357.35pt;margin-top:20.85pt;width:216.9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DhTkrG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60" type="#_x0000_t202" style="position:absolute;left:0;text-align:left;margin-left:86.1pt;margin-top:10.8pt;width:252.8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K1v0VJYCAACO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1660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25.45pt;margin-top:46.9pt;width:359.1pt;height:16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Pu0js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480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377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DARVIN DARLEY GUAGAZ COLORAD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17.819.794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62" type="#_x0000_t202" style="position:absolute;left:0;text-align:left;margin-left:351.5pt;margin-top:24.65pt;width:226.6pt;height:3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KpYw3lAIAAI4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302" name="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063" type="#_x0000_t202" style="position:absolute;left:0;text-align:left;margin-left:75.3pt;margin-top:24.5pt;width:267.3pt;height:3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b6//Kp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303" name="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064" type="#_x0000_t202" style="position:absolute;left:0;text-align:left;margin-left:168.4pt;margin-top:64.2pt;width:56.4pt;height:2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nAEh4lAIAAI0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304" name="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65" type="#_x0000_t202" style="position:absolute;left:0;text-align:left;margin-left:400pt;margin-top:64.3pt;width:109.3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QjlAIAAI4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B7DqQjlAIAAI4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66" type="#_x0000_t202" style="position:absolute;left:0;text-align:left;margin-left:357.35pt;margin-top:20.85pt;width:216.9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DjkX62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67" type="#_x0000_t202" style="position:absolute;left:0;text-align:left;margin-left:86.1pt;margin-top:10.8pt;width:252.8pt;height: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OpLC9qUAgAAjg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2787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1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5.45pt;margin-top:46.9pt;width:359.1pt;height:16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xtY+PBcCAAAG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3606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3504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DIANA MAYERLY DIAZ RAMO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486.308  PIAMONTE - CAUC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312" name="3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69" type="#_x0000_t202" style="position:absolute;left:0;text-align:left;margin-left:351.5pt;margin-top:24.65pt;width:226.6pt;height:3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ICmuPOWAgAAjg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313" name="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uadro de texto" o:spid="_x0000_s1070" type="#_x0000_t202" style="position:absolute;left:0;text-align:left;margin-left:75.3pt;margin-top:24.5pt;width:267.3pt;height:3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Ih5NsJ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314" name="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uadro de texto" o:spid="_x0000_s1071" type="#_x0000_t202" style="position:absolute;left:0;text-align:left;margin-left:168.4pt;margin-top:64.2pt;width:56.4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MHpMFeTAgAAjQ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315" name="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72" type="#_x0000_t202" style="position:absolute;left:0;text-align:left;margin-left:400pt;margin-top:64.3pt;width:109.3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JGlQIAAI4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9fYCRpUCAACO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73" type="#_x0000_t202" style="position:absolute;left:0;text-align:left;margin-left:357.35pt;margin-top:20.85pt;width:216.9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TZhs0mAIAAI4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74" type="#_x0000_t202" style="position:absolute;left:0;text-align:left;margin-left:86.1pt;margin-top:10.8pt;width:252.8pt;height:2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Dv3AQG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3913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6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25.45pt;margin-top:46.9pt;width:359.1pt;height:16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B0Ugpe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4732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4630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ELIU EMANUEL SUAREZ GORDILL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04.774.822  ANAPOIMA - CUNDINAMARC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Cuadro de texto" o:spid="_x0000_s1076" type="#_x0000_t202" style="position:absolute;left:0;text-align:left;margin-left:351.5pt;margin-top:24.65pt;width:226.6pt;height:3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jXlQIAAI4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U1i415UCAACO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77" type="#_x0000_t202" style="position:absolute;left:0;text-align:left;margin-left:75.3pt;margin-top:24.5pt;width:267.3pt;height:3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AwR38GlgIAAI4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78" type="#_x0000_t202" style="position:absolute;left:0;text-align:left;margin-left:168.4pt;margin-top:64.2pt;width:56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irUkwZ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79" type="#_x0000_t202" style="position:absolute;left:0;text-align:left;margin-left:400pt;margin-top:64.3pt;width:109.3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wlgIAAI4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OevMPCWAgAAjg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80" type="#_x0000_t202" style="position:absolute;left:0;text-align:left;margin-left:357.35pt;margin-top:20.85pt;width:216.9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ECYGxCXAgAAjg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81" type="#_x0000_t202" style="position:absolute;left:0;text-align:left;margin-left:86.1pt;margin-top:10.8pt;width:252.8pt;height:2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JQi+6uUAgAAjg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5040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7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25.45pt;margin-top:46.9pt;width:359.1pt;height:16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nH5oKRcCAAAG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5859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5756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9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766F1A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>
        <w:rPr>
          <w:rFonts w:ascii="Arial Rounded MT Bold" w:hAnsi="Arial Rounded MT Bold"/>
          <w:b/>
          <w:noProof/>
          <w:color w:val="000066"/>
          <w:sz w:val="36"/>
        </w:rPr>
        <w:t>INGRID VANESSA OYOLA GUAGAS</w:t>
      </w:r>
      <w:bookmarkStart w:id="0" w:name="_GoBack"/>
      <w:bookmarkEnd w:id="0"/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2.106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Cuadro de texto" o:spid="_x0000_s1083" type="#_x0000_t202" style="position:absolute;left:0;text-align:left;margin-left:351.5pt;margin-top:24.65pt;width:226.6pt;height:3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fcUS5JUCAACO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84" type="#_x0000_t202" style="position:absolute;left:0;text-align:left;margin-left:75.3pt;margin-top:24.5pt;width:267.3pt;height:3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YvEvu5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085" type="#_x0000_t202" style="position:absolute;left:0;text-align:left;margin-left:168.4pt;margin-top:64.2pt;width:56.4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cflQIAAI0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dOMXH5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086" type="#_x0000_t202" style="position:absolute;left:0;text-align:left;margin-left:400pt;margin-top:64.3pt;width:109.3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DXlIa7lAIAAI4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087" type="#_x0000_t202" style="position:absolute;left:0;text-align:left;margin-left:357.35pt;margin-top:20.85pt;width:216.9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sQSfyZYCAACO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88" type="#_x0000_t202" style="position:absolute;left:0;text-align:left;margin-left:86.1pt;margin-top:10.8pt;width:252.8pt;height:2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EDlwIAAI4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NrckQO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6166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9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98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25.45pt;margin-top:46.9pt;width:359.1pt;height:16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wSFgIAAAY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MKowSFgIAAAY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6985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6883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0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JENNIFER ALEJANDRA DEL BASTO RIOB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04.522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090" type="#_x0000_t202" style="position:absolute;left:0;text-align:left;margin-left:351.5pt;margin-top:24.65pt;width:226.6pt;height:3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G6Del6WAgAAjg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091" type="#_x0000_t202" style="position:absolute;left:0;text-align:left;margin-left:75.3pt;margin-top:24.5pt;width:267.3pt;height:3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DZy9j5cCAACO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092" type="#_x0000_t202" style="position:absolute;left:0;text-align:left;margin-left:168.4pt;margin-top:64.2pt;width:56.4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RXKns5UCAACN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93" type="#_x0000_t202" style="position:absolute;left:0;text-align:left;margin-left:400pt;margin-top:64.3pt;width:109.3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Np08nmWAgAAjg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94" type="#_x0000_t202" style="position:absolute;left:0;text-align:left;margin-left:357.35pt;margin-top:20.85pt;width:216.9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AzxGFmAIAAI4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095" type="#_x0000_t202" style="position:absolute;left:0;text-align:left;margin-left:86.1pt;margin-top:10.8pt;width:252.8pt;height:2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40lwIAAI4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MUUbjSXAgAAjg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7292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0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08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25.45pt;margin-top:46.9pt;width:359.1pt;height:16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u2EcPR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8112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0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8009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0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JOHN ESTEBAN RODRIGUEZ NOREÑ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09.700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097" type="#_x0000_t202" style="position:absolute;left:0;text-align:left;margin-left:351.5pt;margin-top:24.65pt;width:226.6pt;height:3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098" type="#_x0000_t202" style="position:absolute;left:0;text-align:left;margin-left:75.3pt;margin-top:24.5pt;width:267.3pt;height:3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NXKHr5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099" type="#_x0000_t202" style="position:absolute;left:0;text-align:left;margin-left:168.4pt;margin-top:64.2pt;width:56.4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nd+FPZ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00" type="#_x0000_t202" style="position:absolute;left:0;text-align:left;margin-left:400pt;margin-top:64.3pt;width:109.3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YdlgIAAJA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OH6hh2WAgAAkA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01" type="#_x0000_t202" style="position:absolute;left:0;text-align:left;margin-left:357.35pt;margin-top:20.85pt;width:216.9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DH66q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02" type="#_x0000_t202" style="position:absolute;left:0;text-align:left;margin-left:86.1pt;margin-top:10.8pt;width:252.8pt;height:2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LADZRK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8419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09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25.45pt;margin-top:46.9pt;width:359.1pt;height:16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iDfk/B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9238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9136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JOSE LISARDO GUTIERREZ HERNANDEZ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963.554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04" type="#_x0000_t202" style="position:absolute;left:0;text-align:left;margin-left:351.5pt;margin-top:24.65pt;width:226.6pt;height:3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tjlQIAAJA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tTfbY5UCAACQ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05" type="#_x0000_t202" style="position:absolute;left:0;text-align:left;margin-left:75.3pt;margin-top:24.5pt;width:267.3pt;height:3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TuzZwJ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06" type="#_x0000_t202" style="position:absolute;left:0;text-align:left;margin-left:168.4pt;margin-top:64.2pt;width:56.4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CfA2Y6lAIAAI8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07" type="#_x0000_t202" style="position:absolute;left:0;text-align:left;margin-left:400pt;margin-top:64.3pt;width:109.3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04" name="11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Cuadro de texto" o:spid="_x0000_s1108" type="#_x0000_t202" style="position:absolute;left:0;text-align:left;margin-left:357.35pt;margin-top:20.85pt;width:216.9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YLLaj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05" name="11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Cuadro de texto" o:spid="_x0000_s1109" type="#_x0000_t202" style="position:absolute;left:0;text-align:left;margin-left:86.1pt;margin-top:10.8pt;width:252.8pt;height:2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JRSk2q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79545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0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25.45pt;margin-top:46.9pt;width:359.1pt;height:164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DkfGdcYAgAABw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0364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0262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JUAN DAVID BARRERA CARVAJAL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038.802.181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11" type="#_x0000_t202" style="position:absolute;left:0;text-align:left;margin-left:351.5pt;margin-top:24.65pt;width:226.6pt;height:3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AIfqNalAIAAJA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12" type="#_x0000_t202" style="position:absolute;left:0;text-align:left;margin-left:75.3pt;margin-top:24.5pt;width:267.3pt;height:3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TMdPiJcCAACQ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13" type="#_x0000_t202" style="position:absolute;left:0;text-align:left;margin-left:168.4pt;margin-top:64.2pt;width:56.4pt;height: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OtiEaZ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3" name="11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3 Cuadro de texto" o:spid="_x0000_s1114" type="#_x0000_t202" style="position:absolute;left:0;text-align:left;margin-left:400pt;margin-top:64.3pt;width:109.3pt;height:21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YmlQIAAJA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JcOGJpUCAACQ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8" name="11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Cuadro de texto" o:spid="_x0000_s1115" type="#_x0000_t202" style="position:absolute;left:0;text-align:left;margin-left:357.35pt;margin-top:20.85pt;width:216.9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9nmAIAAJAFAAAOAAAAZHJzL2Uyb0RvYy54bWysVN9P2zAQfp+0/8Hy+0hTaI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zbi9n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19" name="11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 Cuadro de texto" o:spid="_x0000_s1116" type="#_x0000_t202" style="position:absolute;left:0;text-align:left;margin-left:86.1pt;margin-top:10.8pt;width:252.8pt;height:2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Ddv61ylQIAAJA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0672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2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25.45pt;margin-top:46.9pt;width:359.1pt;height:164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6ik9oB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1491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1388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LAURA CAMILA OLIVEROS BAUTIS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0.394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18" type="#_x0000_t202" style="position:absolute;left:0;text-align:left;margin-left:351.5pt;margin-top:24.65pt;width:226.6pt;height:3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OKMLMq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19" type="#_x0000_t202" style="position:absolute;left:0;text-align:left;margin-left:75.3pt;margin-top:24.5pt;width:267.3pt;height:38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5pmAIAAJA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BlXLmmYAgAAkA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26" name="11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 Cuadro de texto" o:spid="_x0000_s1120" type="#_x0000_t202" style="position:absolute;left:0;text-align:left;margin-left:168.4pt;margin-top:64.2pt;width:56.4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AnlQIAAI8FAAAOAAAAZHJzL2Uyb0RvYy54bWysVN9P2zAQfp+0/8Hy+0hTSo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eyMwJ5UCAACP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27" name="11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7 Cuadro de texto" o:spid="_x0000_s1121" type="#_x0000_t202" style="position:absolute;left:0;text-align:left;margin-left:400pt;margin-top:64.3pt;width:109.3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zd8v25UCAACQ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28" name="1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Cuadro de texto" o:spid="_x0000_s1122" type="#_x0000_t202" style="position:absolute;left:0;text-align:left;margin-left:357.35pt;margin-top:20.85pt;width:216.9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IKBe5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23" type="#_x0000_t202" style="position:absolute;left:0;text-align:left;margin-left:86.1pt;margin-top:10.8pt;width:252.8pt;height:2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ERWMnCXAgAAkA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1798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3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25.45pt;margin-top:46.9pt;width:359.1pt;height:164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YmKA5xcCAAAH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2617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2515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LEIDY TATIANA PEREZ DUER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006.549.323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25" type="#_x0000_t202" style="position:absolute;left:0;text-align:left;margin-left:351.5pt;margin-top:24.65pt;width:226.6pt;height:3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L2GNPi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Cuadro de texto" o:spid="_x0000_s1126" type="#_x0000_t202" style="position:absolute;left:0;text-align:left;margin-left:75.3pt;margin-top:24.5pt;width:267.3pt;height:3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29xZj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27" type="#_x0000_t202" style="position:absolute;left:0;text-align:left;margin-left:168.4pt;margin-top:64.2pt;width:56.4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5mkwIAAJAFAAAOAAAAZHJzL2Uyb0RvYy54bWysVN1P2zAQf5+0/8Hy+0jTQ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fermaTAgAAkA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28" type="#_x0000_t202" style="position:absolute;left:0;text-align:left;margin-left:400pt;margin-top:64.3pt;width:109.3pt;height:2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V/lgIAAJE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A1CBX+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29" type="#_x0000_t202" style="position:absolute;left:0;text-align:left;margin-left:357.35pt;margin-top:20.85pt;width:216.9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aneba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30" type="#_x0000_t202" style="position:absolute;left:0;text-align:left;margin-left:86.1pt;margin-top:10.8pt;width:252.8pt;height:2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L6DVyK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2924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4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25.45pt;margin-top:46.9pt;width:359.1pt;height:164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w3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tP5jBLL&#10;DE5pe2DCARGSBDkEILN8EZXqO19hwkuHKWF4CwNmJda+ewb+3RML25bZvXxwDvpWMoGdTmNmdpM6&#10;4vgIsus/gsB67BAgAQ2NM1FGFIYgOk7sdJ0SdkI4Xs7Lu7xcYIhjrMiXs9WySDVYdUnvnA/vJRgS&#10;NzV1aIMEz47PPsR2WHX5JVaz8KS0TlbQlvQ1XZVFmRJuIkYFdKpWpqbLPH6jdyLLd1ak5MCUHvdY&#10;QNsz7ch05ByG3TBqnZc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DdeHDc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3744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3641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LEIDY TATIANA VALENCIA CRUZ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5.940.915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Cuadro de texto" o:spid="_x0000_s1132" type="#_x0000_t202" style="position:absolute;left:0;text-align:left;margin-left:351.5pt;margin-top:24.65pt;width:226.6pt;height:3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JflQIAAJE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OsOCX5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Cuadro de texto" o:spid="_x0000_s1133" type="#_x0000_t202" style="position:absolute;left:0;text-align:left;margin-left:75.3pt;margin-top:24.5pt;width:267.3pt;height:3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BV7bmC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34" type="#_x0000_t202" style="position:absolute;left:0;text-align:left;margin-left:168.4pt;margin-top:64.2pt;width:56.4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2ulQIAAJA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qU6drp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135" type="#_x0000_t202" style="position:absolute;left:0;text-align:left;margin-left:400pt;margin-top:64.3pt;width:109.3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mDlQ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rYdpg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Cuadro de texto" o:spid="_x0000_s1136" type="#_x0000_t202" style="position:absolute;left:0;text-align:left;margin-left:357.35pt;margin-top:20.85pt;width:216.9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49" name="11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Cuadro de texto" o:spid="_x0000_s1137" type="#_x0000_t202" style="position:absolute;left:0;text-align:left;margin-left:86.1pt;margin-top:10.8pt;width:252.8pt;height:2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4051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5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25.45pt;margin-top:46.9pt;width:359.1pt;height:16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aQMej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4870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4768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LINA MARCELA SILV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0.515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Cuadro de texto" o:spid="_x0000_s1139" type="#_x0000_t202" style="position:absolute;left:0;text-align:left;margin-left:351.5pt;margin-top:24.65pt;width:226.6pt;height:3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lqeUfJ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140" type="#_x0000_t202" style="position:absolute;left:0;text-align:left;margin-left:75.3pt;margin-top:24.5pt;width:267.3pt;height:38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41" type="#_x0000_t202" style="position:absolute;left:0;text-align:left;margin-left:168.4pt;margin-top:64.2pt;width:56.4pt;height:21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jOlAIAAJAFAAAOAAAAZHJzL2Uyb0RvYy54bWysVN9P2zAQfp+0/8Hy+0hTaG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owNjO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142" type="#_x0000_t202" style="position:absolute;left:0;text-align:left;margin-left:400pt;margin-top:64.3pt;width:109.3pt;height:2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nNlQ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Aw1ZzZ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43" type="#_x0000_t202" style="position:absolute;left:0;text-align:left;margin-left:357.35pt;margin-top:20.85pt;width:216.9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polwIAAJEFAAAOAAAAZHJzL2Uyb0RvYy54bWysVEtv2zAMvg/YfxB0X52keW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NTSumi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144" type="#_x0000_t202" style="position:absolute;left:0;text-align:left;margin-left:86.1pt;margin-top:10.8pt;width:252.8pt;height:29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DUDDjJ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5177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25.45pt;margin-top:46.9pt;width:359.1pt;height:1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D+7LkXFgIAAAg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5996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5894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NAUDY ALEJANDRA VEGA MORALE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07.790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146" type="#_x0000_t202" style="position:absolute;left:0;text-align:left;margin-left:351.5pt;margin-top:24.65pt;width:226.6pt;height:3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147" type="#_x0000_t202" style="position:absolute;left:0;text-align:left;margin-left:75.3pt;margin-top:24.5pt;width:267.3pt;height:3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bZlgIAAJEFAAAOAAAAZHJzL2Uyb0RvYy54bWysVN9P2zAQfp+0/8Hy+0jTF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CO+1bZ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148" type="#_x0000_t202" style="position:absolute;left:0;text-align:left;margin-left:168.4pt;margin-top:64.2pt;width:56.4pt;height:21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0UqHV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149" type="#_x0000_t202" style="position:absolute;left:0;text-align:left;margin-left:400pt;margin-top:64.3pt;width:109.3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XFlg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PVORcW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150" type="#_x0000_t202" style="position:absolute;left:0;text-align:left;margin-left:357.35pt;margin-top:20.85pt;width:216.9pt;height:2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jNpTy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151" type="#_x0000_t202" style="position:absolute;left:0;text-align:left;margin-left:86.1pt;margin-top:10.8pt;width:252.8pt;height:2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BGjxeY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6304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25.45pt;margin-top:46.9pt;width:359.1pt;height:164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KqsXaM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7123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7020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NAYMI LORENA RINCON GONZALEZ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33.149.881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4 Cuadro de texto" o:spid="_x0000_s1153" type="#_x0000_t202" style="position:absolute;left:0;text-align:left;margin-left:351.5pt;margin-top:24.65pt;width:226.6pt;height:3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K1mLXS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154" type="#_x0000_t202" style="position:absolute;left:0;text-align:left;margin-left:75.3pt;margin-top:24.5pt;width:267.3pt;height:3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P71O8W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155" type="#_x0000_t202" style="position:absolute;left:0;text-align:left;margin-left:168.4pt;margin-top:64.2pt;width:56.4pt;height:2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jkCfZZ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156" type="#_x0000_t202" style="position:absolute;left:0;text-align:left;margin-left:400pt;margin-top:64.3pt;width:109.3pt;height:21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CYjWF0lAIAAJE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157" type="#_x0000_t202" style="position:absolute;left:0;text-align:left;margin-left:357.35pt;margin-top:20.85pt;width:216.9pt;height:28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T1KC0ZYCAACR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9 Cuadro de texto" o:spid="_x0000_s1158" type="#_x0000_t202" style="position:absolute;left:0;text-align:left;margin-left:86.1pt;margin-top:10.8pt;width:252.8pt;height:2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/KlwIAAJEFAAAOAAAAZHJzL2Uyb0RvYy54bWysVN9P2zAQfp+0/8Hy+0jTl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FWJ78q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7430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8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25.45pt;margin-top:46.9pt;width:359.1pt;height:164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2tFVrR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8249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8147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1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OSCAR EVELIO VELASQUEZ PENAGO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0.420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160" type="#_x0000_t202" style="position:absolute;left:0;text-align:left;margin-left:351.5pt;margin-top:24.65pt;width:226.6pt;height:3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HqWAk2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161" type="#_x0000_t202" style="position:absolute;left:0;text-align:left;margin-left:75.3pt;margin-top:24.5pt;width:267.3pt;height:38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FUu7nK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162" type="#_x0000_t202" style="position:absolute;left:0;text-align:left;margin-left:168.4pt;margin-top:64.2pt;width:56.4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13lQIAAJA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aPBdd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163" type="#_x0000_t202" style="position:absolute;left:0;text-align:left;margin-left:400pt;margin-top:64.3pt;width:109.3pt;height:2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1u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C6b/W6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164" type="#_x0000_t202" style="position:absolute;left:0;text-align:left;margin-left:357.35pt;margin-top:20.85pt;width:216.9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Fb+RF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89" name="11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9 Cuadro de texto" o:spid="_x0000_s1165" type="#_x0000_t202" style="position:absolute;left:0;text-align:left;margin-left:86.1pt;margin-top:10.8pt;width:252.8pt;height:2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cvlwIAAJE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CDWZy+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8556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19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125.45pt;margin-top:46.9pt;width:359.1pt;height:16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9376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9273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SERGIO ALEJANDRO PINEDA ROJA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12.007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167" type="#_x0000_t202" style="position:absolute;left:0;text-align:left;margin-left:351.5pt;margin-top:24.65pt;width:226.6pt;height:3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XMuWC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168" type="#_x0000_t202" style="position:absolute;left:0;text-align:left;margin-left:75.3pt;margin-top:24.5pt;width:267.3pt;height:3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Mfo58y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169" type="#_x0000_t202" style="position:absolute;left:0;text-align:left;margin-left:168.4pt;margin-top:64.2pt;width:56.4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HnlgIAAJAFAAAOAAAAZHJzL2Uyb0RvYy54bWysVN9P2zAQfp+0/8Hy+0jTl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170" type="#_x0000_t202" style="position:absolute;left:0;text-align:left;margin-left:400pt;margin-top:64.3pt;width:109.3pt;height:21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wpgoM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171" type="#_x0000_t202" style="position:absolute;left:0;text-align:left;margin-left:357.35pt;margin-top:20.85pt;width:216.9pt;height:2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VR8uW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9 Cuadro de texto" o:spid="_x0000_s1172" type="#_x0000_t202" style="position:absolute;left:0;text-align:left;margin-left:86.1pt;margin-top:10.8pt;width:252.8pt;height:2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A+cpo2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896832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0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25.45pt;margin-top:46.9pt;width:359.1pt;height:164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fVXgcx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05024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04000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WILLIAM HERNAN MORENO QUINTERO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33.149.711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174" type="#_x0000_t202" style="position:absolute;left:0;text-align:left;margin-left:351.5pt;margin-top:24.65pt;width:226.6pt;height:3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LplgIAAJE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ELvoum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175" type="#_x0000_t202" style="position:absolute;left:0;text-align:left;margin-left:75.3pt;margin-top:24.5pt;width:267.3pt;height:3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G1XTta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176" type="#_x0000_t202" style="position:absolute;left:0;text-align:left;margin-left:168.4pt;margin-top:64.2pt;width:56.4pt;height:21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ApZH0klAIAAJA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07" name="12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7 Cuadro de texto" o:spid="_x0000_s1177" type="#_x0000_t202" style="position:absolute;left:0;text-align:left;margin-left:400pt;margin-top:64.3pt;width:109.3pt;height:21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08" name="12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8 Cuadro de texto" o:spid="_x0000_s1178" type="#_x0000_t202" style="position:absolute;left:0;text-align:left;margin-left:357.35pt;margin-top:20.85pt;width:216.9pt;height:28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9 Cuadro de texto" o:spid="_x0000_s1179" type="#_x0000_t202" style="position:absolute;left:0;text-align:left;margin-left:86.1pt;margin-top:10.8pt;width:252.8pt;height:29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xiua2ZYCAACR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08096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1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125.45pt;margin-top:46.9pt;width:359.1pt;height:164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qm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sV0Roll&#10;Bqe0PTDhgAhJghwCkFm+iEr1na8w4aXDlDC8hQGzEmvfPQP/7omFbcvsXj44B30rmcBOpzEzu0kd&#10;cXwE2fUfQWA9dgiQgIbGmSgjCkMQHSd2uk4JOyEcL+flXV4uMMQxVuTL2WpZpBqsuqR3zof3EgyJ&#10;m5o6tEGCZ8dnH2I7rLr8EqtZeFJaJytoS/qarsqiTAk3EaMCOlUrU9NlHr/RO5HlOytScmBKj3ss&#10;oO2ZdmQ6cg7Dbhi1Luc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OnbuqY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1628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1526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YEFER ESNEIDER GALVIS RIVER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C.C. 1.117.804.609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181" type="#_x0000_t202" style="position:absolute;left:0;text-align:left;margin-left:351.5pt;margin-top:24.65pt;width:226.6pt;height:3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182" type="#_x0000_t202" style="position:absolute;left:0;text-align:left;margin-left:75.3pt;margin-top:24.5pt;width:267.3pt;height:3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MPdfpi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16" name="12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6 Cuadro de texto" o:spid="_x0000_s1183" type="#_x0000_t202" style="position:absolute;left:0;text-align:left;margin-left:168.4pt;margin-top:64.2pt;width:56.4pt;height:2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HplQIAAJAFAAAOAAAAZHJzL2Uyb0RvYy54bWysVN9P2zAQfp+0/8Hy+0hTaM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tSdx6Z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184" type="#_x0000_t202" style="position:absolute;left:0;text-align:left;margin-left:400pt;margin-top:64.3pt;width:109.3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l7lg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HsheXu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8 Cuadro de texto" o:spid="_x0000_s1185" type="#_x0000_t202" style="position:absolute;left:0;text-align:left;margin-left:357.35pt;margin-top:20.85pt;width:216.9pt;height:28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Cs/pre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186" type="#_x0000_t202" style="position:absolute;left:0;text-align:left;margin-left:86.1pt;margin-top:10.8pt;width:252.8pt;height:29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DUqBEz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1936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2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125.45pt;margin-top:46.9pt;width:359.1pt;height:164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27552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26528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YEFRIN ORLANDO MORERA ANDRADE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17.812.522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188" type="#_x0000_t202" style="position:absolute;left:0;text-align:left;margin-left:351.5pt;margin-top:24.65pt;width:226.6pt;height:3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Bomjq+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189" type="#_x0000_t202" style="position:absolute;left:0;text-align:left;margin-left:75.3pt;margin-top:24.5pt;width:267.3pt;height:38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KQmA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x5f&#10;UG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dM2yuWk74U1lAdsBQft&#10;XHnL7yqkZcV8eGQOBwmZxOUQHvAjFWD5oTtRsgX362/vEY/9jVJKahzMgvqfO+YEJeqbwc6fjabT&#10;OMnpMr24GuPFnUvW5xKz00tAXka4hixPx4gPqj9KB/oFd8giekURMxx9FzT0x2Vo1wXuIC4WiwTC&#10;2bUsrMyT5f0ExKZ7bl6Ys11nxqG5h36EWf6mQVtsJNjAYhdAVql7Y6XbqnYM4NynVup2VFws5/eE&#10;Om3S+W8A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DWeYpC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190" type="#_x0000_t202" style="position:absolute;left:0;text-align:left;margin-left:168.4pt;margin-top:64.2pt;width:56.4pt;height:21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Mmjyk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27" name="12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7 Cuadro de texto" o:spid="_x0000_s1191" type="#_x0000_t202" style="position:absolute;left:0;text-align:left;margin-left:400pt;margin-top:64.3pt;width:109.3pt;height:21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192" type="#_x0000_t202" style="position:absolute;left:0;text-align:left;margin-left:357.35pt;margin-top:20.85pt;width:216.9pt;height:28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BYU6C7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193" type="#_x0000_t202" style="position:absolute;left:0;text-align:left;margin-left:86.1pt;margin-top:10.8pt;width:252.8pt;height:29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PRlw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P3qI9G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30624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3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125.45pt;margin-top:46.9pt;width:359.1pt;height:164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L7TSFY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3881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3779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YOJAN RIQUELMER MOYANO TORRES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17.814.540  SAN VICENTE DEL CAGUAN - CAQU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195" type="#_x0000_t202" style="position:absolute;left:0;text-align:left;margin-left:351.5pt;margin-top:24.65pt;width:226.6pt;height:39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NVKDcK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5 Cuadro de texto" o:spid="_x0000_s1196" type="#_x0000_t202" style="position:absolute;left:0;text-align:left;margin-left:75.3pt;margin-top:24.5pt;width:267.3pt;height:38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Yhlg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55c&#10;UG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6 Cuadro de texto" o:spid="_x0000_s1197" type="#_x0000_t202" style="position:absolute;left:0;text-align:left;margin-left:168.4pt;margin-top:64.2pt;width:56.4pt;height:21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37" name="1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7 Cuadro de texto" o:spid="_x0000_s1198" type="#_x0000_t202" style="position:absolute;left:0;text-align:left;margin-left:400pt;margin-top:64.3pt;width:109.3pt;height:21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U9lgIAAJE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CPoVT2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38" name="1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8 Cuadro de texto" o:spid="_x0000_s1199" type="#_x0000_t202" style="position:absolute;left:0;text-align:left;margin-left:357.35pt;margin-top:20.85pt;width:216.9pt;height:28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D0N7aYmAIAAJE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00" type="#_x0000_t202" style="position:absolute;left:0;text-align:left;margin-left:86.1pt;margin-top:10.8pt;width:252.8pt;height:2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lastRenderedPageBreak/>
        <w:drawing>
          <wp:anchor distT="0" distB="0" distL="114300" distR="114300" simplePos="0" relativeHeight="251941888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2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4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912717" w:rsidRPr="00DA4ED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912717" w:rsidRPr="001C66DA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912717" w:rsidRPr="009C6419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912717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912717" w:rsidRPr="00F9659B" w:rsidRDefault="00912717" w:rsidP="00912717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912717" w:rsidRPr="004C2538" w:rsidRDefault="00912717" w:rsidP="00912717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912717" w:rsidRPr="00433194" w:rsidRDefault="00912717" w:rsidP="0091271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25.45pt;margin-top:46.9pt;width:359.1pt;height:164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" filled="f" stroked="f">
                <v:textbox>
                  <w:txbxContent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177F25" w:rsidRPr="00DA4EDB" w:rsidRDefault="00177F25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177F25" w:rsidRPr="001C66DA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177F25" w:rsidRPr="009C6419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an Vicente del Caguán – Caquetá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177F25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177F25" w:rsidRPr="00F9659B" w:rsidRDefault="00177F25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177F25" w:rsidRPr="004C2538" w:rsidRDefault="00177F25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177F25" w:rsidRPr="00433194" w:rsidRDefault="00177F25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50080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49056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25" w:rsidRPr="004C2538" w:rsidRDefault="00177F25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F15926" w:rsidRDefault="00177F25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177F25" w:rsidRPr="007913D1" w:rsidRDefault="00177F25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177F25" w:rsidRPr="007913D1" w:rsidRDefault="00177F25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177F25" w:rsidRPr="007913D1" w:rsidRDefault="00177F25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7913D1" w:rsidRDefault="00177F25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177F25" w:rsidRPr="008C697F" w:rsidRDefault="00177F25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5C5F2B">
        <w:rPr>
          <w:rFonts w:ascii="Arial Rounded MT Bold" w:hAnsi="Arial Rounded MT Bold"/>
          <w:b/>
          <w:noProof/>
          <w:color w:val="000066"/>
          <w:sz w:val="36"/>
        </w:rPr>
        <w:t>YULY ALEXANDRA PEÑA MEDIN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5C5F2B">
        <w:rPr>
          <w:rFonts w:cstheme="minorHAnsi"/>
          <w:noProof/>
          <w:color w:val="000066"/>
          <w:sz w:val="20"/>
        </w:rPr>
        <w:t>T.I. 1.123.861.959  LA MACARENA - META</w:t>
      </w: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177F25" w:rsidRPr="007913D1" w:rsidRDefault="00177F25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177F25" w:rsidRDefault="00177F25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177F25" w:rsidRPr="007913D1" w:rsidRDefault="00177F25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n, en cumplimiento al Artículo 07 del Decreto 180 de 1981, Decreto 3011 de 1997 y Decreto 1290 de 2009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244" name="12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E0370" w:rsidRDefault="00912717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4 Cuadro de texto" o:spid="_x0000_s1202" type="#_x0000_t202" style="position:absolute;left:0;text-align:left;margin-left:351.5pt;margin-top:24.65pt;width:226.6pt;height:3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BRp0h2WAgAAkQ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177F25" w:rsidRPr="000E0370" w:rsidRDefault="00177F25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1245" name="12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053D5E" w:rsidRDefault="00912717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912717" w:rsidRPr="00053D5E" w:rsidRDefault="00912717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5 Cuadro de texto" o:spid="_x0000_s1203" type="#_x0000_t202" style="position:absolute;left:0;text-align:left;margin-left:75.3pt;margin-top:24.5pt;width:267.3pt;height:38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4imAIAAJEFAAAOAAAAZHJzL2Uyb0RvYy54bWysVEtv2zAMvg/YfxB0X52H26x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" filled="f" stroked="f" strokeweight=".5pt">
                <v:path arrowok="t"/>
                <v:textbox>
                  <w:txbxContent>
                    <w:p w:rsidR="00177F25" w:rsidRPr="00053D5E" w:rsidRDefault="00177F2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177F25" w:rsidRPr="00053D5E" w:rsidRDefault="00177F25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246" name="12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6 Cuadro de texto" o:spid="_x0000_s1204" type="#_x0000_t202" style="position:absolute;left:0;text-align:left;margin-left:168.4pt;margin-top:64.2pt;width:56.4pt;height:21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247" name="12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7 Cuadro de texto" o:spid="_x0000_s1205" type="#_x0000_t202" style="position:absolute;left:0;text-align:left;margin-left:400pt;margin-top:64.3pt;width:109.3pt;height:21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nBlgIAAJEFAAAOAAAAZHJzL2Uyb0RvYy54bWysVN9P2zAQfp+0/8Hy+0jTF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248" name="12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8 Cuadro de texto" o:spid="_x0000_s1206" type="#_x0000_t202" style="position:absolute;left:0;text-align:left;margin-left:357.35pt;margin-top:20.85pt;width:216.9pt;height:2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" filled="f" stroked="f" strokeweight=".5pt">
                <v:path arrowok="t"/>
                <v:textbox>
                  <w:txbxContent>
                    <w:p w:rsidR="00177F25" w:rsidRPr="008B08A5" w:rsidRDefault="00177F25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717" w:rsidRPr="008B08A5" w:rsidRDefault="00912717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07" type="#_x0000_t202" style="position:absolute;left:0;text-align:left;margin-left:86.1pt;margin-top:10.8pt;width:252.8pt;height:29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" filled="f" stroked="f" strokeweight=".5pt">
                <v:path arrowok="t"/>
                <v:textbox>
                  <w:txbxContent>
                    <w:p w:rsidR="00177F25" w:rsidRPr="008B08A5" w:rsidRDefault="00177F25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Default="00177F25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177F25" w:rsidRPr="00DA4EDB" w:rsidRDefault="00177F25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177F25" w:rsidRDefault="00177F25" w:rsidP="007913D1">
      <w:pPr>
        <w:ind w:left="851" w:right="822"/>
        <w:jc w:val="both"/>
        <w:rPr>
          <w:vertAlign w:val="superscript"/>
        </w:rPr>
        <w:sectPr w:rsidR="00177F25" w:rsidSect="00177F25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177F25" w:rsidRPr="007E487A" w:rsidRDefault="00177F25" w:rsidP="007913D1">
      <w:pPr>
        <w:ind w:left="851" w:right="822"/>
        <w:jc w:val="both"/>
        <w:rPr>
          <w:vertAlign w:val="superscript"/>
        </w:rPr>
      </w:pPr>
    </w:p>
    <w:sectPr w:rsidR="00177F25" w:rsidRPr="007E487A" w:rsidSect="00177F25">
      <w:type w:val="continuous"/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C" w:rsidRDefault="00D319FC" w:rsidP="0056643D">
      <w:pPr>
        <w:spacing w:after="0" w:line="240" w:lineRule="auto"/>
      </w:pPr>
      <w:r>
        <w:separator/>
      </w:r>
    </w:p>
  </w:endnote>
  <w:endnote w:type="continuationSeparator" w:id="0">
    <w:p w:rsidR="00D319FC" w:rsidRDefault="00D319FC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C" w:rsidRDefault="00D319FC" w:rsidP="0056643D">
      <w:pPr>
        <w:spacing w:after="0" w:line="240" w:lineRule="auto"/>
      </w:pPr>
      <w:r>
        <w:separator/>
      </w:r>
    </w:p>
  </w:footnote>
  <w:footnote w:type="continuationSeparator" w:id="0">
    <w:p w:rsidR="00D319FC" w:rsidRDefault="00D319FC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77F25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C6A3E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A4D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720E"/>
    <w:rsid w:val="00743DAA"/>
    <w:rsid w:val="007552D5"/>
    <w:rsid w:val="00766F1A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4D9B"/>
    <w:rsid w:val="007F5038"/>
    <w:rsid w:val="008029D6"/>
    <w:rsid w:val="00805A4F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5048"/>
    <w:rsid w:val="00903312"/>
    <w:rsid w:val="00906B86"/>
    <w:rsid w:val="009107B7"/>
    <w:rsid w:val="0091271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19FC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15926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C79E-8F79-4AFA-A3D2-C13AF05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681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12-02T01:09:00Z</cp:lastPrinted>
  <dcterms:created xsi:type="dcterms:W3CDTF">2024-12-02T00:11:00Z</dcterms:created>
  <dcterms:modified xsi:type="dcterms:W3CDTF">2025-01-04T19:03:00Z</dcterms:modified>
</cp:coreProperties>
</file>